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6D" w:rsidRDefault="002713FC" w:rsidP="00C35D6D">
      <w:pPr>
        <w:spacing w:line="440" w:lineRule="exact"/>
        <w:jc w:val="center"/>
        <w:rPr>
          <w:rFonts w:ascii="Times New Roman" w:eastAsia="標楷體" w:hAnsi="Times New Roman"/>
          <w:sz w:val="40"/>
          <w:szCs w:val="40"/>
        </w:rPr>
      </w:pPr>
      <w:r w:rsidRPr="00307492">
        <w:rPr>
          <w:rFonts w:ascii="Times New Roman" w:eastAsia="標楷體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A7B8F" wp14:editId="3D42D944">
                <wp:simplePos x="0" y="0"/>
                <wp:positionH relativeFrom="column">
                  <wp:posOffset>-438150</wp:posOffset>
                </wp:positionH>
                <wp:positionV relativeFrom="paragraph">
                  <wp:posOffset>-100965</wp:posOffset>
                </wp:positionV>
                <wp:extent cx="1059180" cy="373380"/>
                <wp:effectExtent l="0" t="0" r="7620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3FC" w:rsidRPr="00F92108" w:rsidRDefault="002713FC" w:rsidP="002713FC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F9210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附件</w:t>
                            </w:r>
                            <w:proofErr w:type="gramStart"/>
                            <w:r w:rsidR="00F92108" w:rsidRPr="00F9210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三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4.5pt;margin-top:-7.95pt;width:83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" stroked="f" strokeweight="2pt">
                <v:textbox>
                  <w:txbxContent>
                    <w:p w:rsidR="002713FC" w:rsidRPr="00F92108" w:rsidRDefault="002713FC" w:rsidP="002713FC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bookmarkStart w:id="1" w:name="_GoBack"/>
                      <w:r w:rsidRPr="00F9210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附件</w:t>
                      </w:r>
                      <w:proofErr w:type="gramStart"/>
                      <w:r w:rsidR="00F92108" w:rsidRPr="00F9210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三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35D6D" w:rsidRPr="002A242F">
        <w:rPr>
          <w:rFonts w:ascii="Times New Roman" w:eastAsia="標楷體" w:hAnsi="Times New Roman" w:hint="eastAsia"/>
          <w:sz w:val="40"/>
          <w:szCs w:val="40"/>
        </w:rPr>
        <w:t>國立嘉義大學學生懷孕現況與需求調查表</w:t>
      </w:r>
    </w:p>
    <w:p w:rsidR="002713FC" w:rsidRPr="00307492" w:rsidRDefault="002713FC" w:rsidP="00C35D6D">
      <w:pPr>
        <w:spacing w:line="440" w:lineRule="exact"/>
        <w:jc w:val="right"/>
        <w:rPr>
          <w:rFonts w:ascii="Times New Roman" w:eastAsia="標楷體" w:hAnsi="Times New Roman"/>
          <w:sz w:val="28"/>
          <w:szCs w:val="28"/>
        </w:rPr>
      </w:pPr>
      <w:r w:rsidRPr="00307492">
        <w:rPr>
          <w:rFonts w:ascii="Times New Roman" w:eastAsia="標楷體" w:hAnsi="Times New Roman" w:hint="eastAsia"/>
          <w:sz w:val="28"/>
          <w:szCs w:val="28"/>
        </w:rPr>
        <w:t>填表日期：</w:t>
      </w:r>
      <w:r w:rsidRPr="00307492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307492">
        <w:rPr>
          <w:rFonts w:ascii="Times New Roman" w:eastAsia="標楷體" w:hAnsi="Times New Roman" w:hint="eastAsia"/>
          <w:sz w:val="28"/>
          <w:szCs w:val="28"/>
        </w:rPr>
        <w:t>年</w:t>
      </w:r>
      <w:r w:rsidRPr="00307492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307492">
        <w:rPr>
          <w:rFonts w:ascii="Times New Roman" w:eastAsia="標楷體" w:hAnsi="Times New Roman" w:hint="eastAsia"/>
          <w:sz w:val="28"/>
          <w:szCs w:val="28"/>
        </w:rPr>
        <w:t>月</w:t>
      </w:r>
      <w:r w:rsidRPr="00307492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307492">
        <w:rPr>
          <w:rFonts w:ascii="Times New Roman" w:eastAsia="標楷體" w:hAnsi="Times New Roman" w:hint="eastAsia"/>
          <w:sz w:val="28"/>
          <w:szCs w:val="28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"/>
        <w:gridCol w:w="623"/>
        <w:gridCol w:w="850"/>
        <w:gridCol w:w="425"/>
        <w:gridCol w:w="730"/>
        <w:gridCol w:w="404"/>
        <w:gridCol w:w="124"/>
        <w:gridCol w:w="523"/>
        <w:gridCol w:w="367"/>
        <w:gridCol w:w="155"/>
        <w:gridCol w:w="837"/>
        <w:gridCol w:w="992"/>
        <w:gridCol w:w="262"/>
        <w:gridCol w:w="426"/>
        <w:gridCol w:w="730"/>
        <w:gridCol w:w="1275"/>
      </w:tblGrid>
      <w:tr w:rsidR="002713FC" w:rsidRPr="00307492" w:rsidTr="002A242F">
        <w:tc>
          <w:tcPr>
            <w:tcW w:w="9768" w:type="dxa"/>
            <w:gridSpan w:val="16"/>
            <w:shd w:val="clear" w:color="auto" w:fill="D9D9D9" w:themeFill="background1" w:themeFillShade="D9"/>
          </w:tcPr>
          <w:p w:rsidR="002713FC" w:rsidRPr="00307492" w:rsidRDefault="002713FC" w:rsidP="002A242F">
            <w:pPr>
              <w:spacing w:line="360" w:lineRule="exact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307492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一、學生基本資料</w:t>
            </w:r>
          </w:p>
        </w:tc>
      </w:tr>
      <w:tr w:rsidR="002713FC" w:rsidRPr="00307492" w:rsidTr="006E5510">
        <w:trPr>
          <w:trHeight w:val="567"/>
        </w:trPr>
        <w:tc>
          <w:tcPr>
            <w:tcW w:w="1045" w:type="dxa"/>
            <w:vAlign w:val="center"/>
          </w:tcPr>
          <w:p w:rsidR="002713FC" w:rsidRPr="00307492" w:rsidRDefault="002713FC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1473" w:type="dxa"/>
            <w:gridSpan w:val="2"/>
            <w:vAlign w:val="center"/>
          </w:tcPr>
          <w:p w:rsidR="002713FC" w:rsidRPr="00307492" w:rsidRDefault="002713FC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2713FC" w:rsidRPr="00307492" w:rsidRDefault="002713FC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</w:p>
        </w:tc>
        <w:tc>
          <w:tcPr>
            <w:tcW w:w="528" w:type="dxa"/>
            <w:gridSpan w:val="2"/>
            <w:vAlign w:val="center"/>
          </w:tcPr>
          <w:p w:rsidR="002713FC" w:rsidRPr="00307492" w:rsidRDefault="002713FC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45" w:type="dxa"/>
            <w:gridSpan w:val="3"/>
            <w:vAlign w:val="center"/>
          </w:tcPr>
          <w:p w:rsidR="002713FC" w:rsidRPr="00307492" w:rsidRDefault="002713FC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生日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vAlign w:val="center"/>
          </w:tcPr>
          <w:p w:rsidR="002713FC" w:rsidRPr="00307492" w:rsidRDefault="002A242F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2713FC" w:rsidRPr="0030749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2713FC" w:rsidRPr="0030749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2713FC" w:rsidRPr="0030749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2713FC" w:rsidRPr="0030749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vAlign w:val="center"/>
          </w:tcPr>
          <w:p w:rsidR="002713FC" w:rsidRPr="00307492" w:rsidRDefault="002713FC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年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13FC" w:rsidRPr="00307492" w:rsidRDefault="002A242F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A242F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</w:t>
            </w:r>
            <w:r w:rsidR="002713FC" w:rsidRPr="00307492">
              <w:rPr>
                <w:rFonts w:ascii="Times New Roman" w:eastAsia="標楷體" w:hAnsi="Times New Roman"/>
                <w:sz w:val="28"/>
                <w:szCs w:val="28"/>
              </w:rPr>
              <w:t>歲</w:t>
            </w:r>
          </w:p>
        </w:tc>
      </w:tr>
      <w:tr w:rsidR="00307492" w:rsidRPr="00307492" w:rsidTr="002A242F">
        <w:tc>
          <w:tcPr>
            <w:tcW w:w="1045" w:type="dxa"/>
            <w:vAlign w:val="center"/>
          </w:tcPr>
          <w:p w:rsidR="00307492" w:rsidRPr="00307492" w:rsidRDefault="00307492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系級</w:t>
            </w:r>
          </w:p>
        </w:tc>
        <w:tc>
          <w:tcPr>
            <w:tcW w:w="3156" w:type="dxa"/>
            <w:gridSpan w:val="6"/>
            <w:vAlign w:val="center"/>
          </w:tcPr>
          <w:p w:rsidR="00307492" w:rsidRPr="00307492" w:rsidRDefault="00307492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45" w:type="dxa"/>
            <w:gridSpan w:val="3"/>
            <w:vAlign w:val="center"/>
          </w:tcPr>
          <w:p w:rsidR="00307492" w:rsidRPr="00307492" w:rsidRDefault="00307492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班別</w:t>
            </w:r>
          </w:p>
        </w:tc>
        <w:tc>
          <w:tcPr>
            <w:tcW w:w="1829" w:type="dxa"/>
            <w:gridSpan w:val="2"/>
            <w:tcBorders>
              <w:right w:val="nil"/>
            </w:tcBorders>
            <w:vAlign w:val="center"/>
          </w:tcPr>
          <w:p w:rsidR="00307492" w:rsidRDefault="00307492" w:rsidP="002A242F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間部</w:t>
            </w:r>
          </w:p>
          <w:p w:rsidR="00307492" w:rsidRPr="00307492" w:rsidRDefault="00307492" w:rsidP="002A242F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進修部</w:t>
            </w:r>
          </w:p>
        </w:tc>
        <w:tc>
          <w:tcPr>
            <w:tcW w:w="2693" w:type="dxa"/>
            <w:gridSpan w:val="4"/>
            <w:tcBorders>
              <w:left w:val="nil"/>
            </w:tcBorders>
            <w:vAlign w:val="center"/>
          </w:tcPr>
          <w:p w:rsidR="00307492" w:rsidRDefault="00307492" w:rsidP="002A242F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3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在職專班</w:t>
            </w:r>
          </w:p>
          <w:p w:rsidR="00307492" w:rsidRPr="00307492" w:rsidRDefault="00307492" w:rsidP="002A242F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.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其他：</w:t>
            </w:r>
          </w:p>
        </w:tc>
      </w:tr>
      <w:tr w:rsidR="00534A5A" w:rsidRPr="00307492" w:rsidTr="002A242F">
        <w:tc>
          <w:tcPr>
            <w:tcW w:w="9768" w:type="dxa"/>
            <w:gridSpan w:val="16"/>
          </w:tcPr>
          <w:p w:rsidR="00534A5A" w:rsidRPr="00307492" w:rsidRDefault="00534A5A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是否需學校協助？</w:t>
            </w:r>
          </w:p>
          <w:p w:rsidR="00534A5A" w:rsidRPr="00307492" w:rsidRDefault="00534A5A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是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2.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否（限成年學生勾選）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3.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其他：</w:t>
            </w:r>
          </w:p>
        </w:tc>
      </w:tr>
      <w:tr w:rsidR="002A242F" w:rsidRPr="00307492" w:rsidTr="002A242F">
        <w:tc>
          <w:tcPr>
            <w:tcW w:w="1045" w:type="dxa"/>
          </w:tcPr>
          <w:p w:rsidR="002A242F" w:rsidRPr="00307492" w:rsidRDefault="002A242F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4046" w:type="dxa"/>
            <w:gridSpan w:val="8"/>
          </w:tcPr>
          <w:p w:rsidR="002A242F" w:rsidRPr="00307492" w:rsidRDefault="002A242F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（住宅）：</w:t>
            </w:r>
          </w:p>
          <w:p w:rsidR="002A242F" w:rsidRPr="00307492" w:rsidRDefault="002A242F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（手機）：</w:t>
            </w:r>
          </w:p>
        </w:tc>
        <w:tc>
          <w:tcPr>
            <w:tcW w:w="992" w:type="dxa"/>
            <w:gridSpan w:val="2"/>
            <w:vAlign w:val="center"/>
          </w:tcPr>
          <w:p w:rsidR="002A242F" w:rsidRPr="00307492" w:rsidRDefault="002A242F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E-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mail</w:t>
            </w:r>
          </w:p>
        </w:tc>
        <w:tc>
          <w:tcPr>
            <w:tcW w:w="3685" w:type="dxa"/>
            <w:gridSpan w:val="5"/>
          </w:tcPr>
          <w:p w:rsidR="002A242F" w:rsidRPr="00307492" w:rsidRDefault="002A242F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442" w:rsidRPr="00307492" w:rsidTr="002A242F">
        <w:tc>
          <w:tcPr>
            <w:tcW w:w="1045" w:type="dxa"/>
            <w:vAlign w:val="center"/>
          </w:tcPr>
          <w:p w:rsidR="00BB1442" w:rsidRPr="00307492" w:rsidRDefault="00BB1442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學生狀態</w:t>
            </w:r>
          </w:p>
        </w:tc>
        <w:tc>
          <w:tcPr>
            <w:tcW w:w="8723" w:type="dxa"/>
            <w:gridSpan w:val="15"/>
            <w:tcBorders>
              <w:bottom w:val="single" w:sz="4" w:space="0" w:color="auto"/>
            </w:tcBorders>
          </w:tcPr>
          <w:p w:rsidR="00BB1442" w:rsidRPr="00307492" w:rsidRDefault="00BB1442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懷孕</w:t>
            </w:r>
            <w:proofErr w:type="gramStart"/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proofErr w:type="gramEnd"/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懷孕週期：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週）</w:t>
            </w:r>
            <w:proofErr w:type="gramEnd"/>
          </w:p>
          <w:p w:rsidR="00BB1442" w:rsidRPr="00307492" w:rsidRDefault="00BB1442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曾懷孕（人工流產、自然流產或出養）</w:t>
            </w:r>
          </w:p>
          <w:p w:rsidR="00BB1442" w:rsidRPr="00307492" w:rsidRDefault="00BB1442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3.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育有子女</w:t>
            </w:r>
          </w:p>
          <w:p w:rsidR="00BB1442" w:rsidRPr="00307492" w:rsidRDefault="00BB1442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4.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因配偶或伴侶懷孕、曾懷孕，而有受教權維護及輔導協助需求</w:t>
            </w:r>
          </w:p>
        </w:tc>
      </w:tr>
      <w:tr w:rsidR="00921E45" w:rsidRPr="00307492" w:rsidTr="002A242F">
        <w:tc>
          <w:tcPr>
            <w:tcW w:w="1045" w:type="dxa"/>
            <w:vAlign w:val="center"/>
          </w:tcPr>
          <w:p w:rsidR="00921E45" w:rsidRPr="00307492" w:rsidRDefault="00921E45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出生子女安排</w:t>
            </w:r>
          </w:p>
        </w:tc>
        <w:tc>
          <w:tcPr>
            <w:tcW w:w="3679" w:type="dxa"/>
            <w:gridSpan w:val="7"/>
            <w:tcBorders>
              <w:right w:val="nil"/>
            </w:tcBorders>
          </w:tcPr>
          <w:p w:rsidR="00921E45" w:rsidRPr="00307492" w:rsidRDefault="00921E45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女方獨力扶養</w:t>
            </w:r>
          </w:p>
          <w:p w:rsidR="00921E45" w:rsidRPr="00307492" w:rsidRDefault="00921E45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男方獨力扶養</w:t>
            </w:r>
          </w:p>
          <w:p w:rsidR="00921E45" w:rsidRPr="00307492" w:rsidRDefault="00921E45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3.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結婚雙方共同扶養</w:t>
            </w:r>
          </w:p>
          <w:p w:rsidR="00921E45" w:rsidRPr="00307492" w:rsidRDefault="00921E45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4.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單方與家人一起扶養</w:t>
            </w:r>
          </w:p>
        </w:tc>
        <w:tc>
          <w:tcPr>
            <w:tcW w:w="5044" w:type="dxa"/>
            <w:gridSpan w:val="8"/>
            <w:tcBorders>
              <w:left w:val="nil"/>
            </w:tcBorders>
          </w:tcPr>
          <w:p w:rsidR="00921E45" w:rsidRPr="00307492" w:rsidRDefault="00921E45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5.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出養</w:t>
            </w:r>
          </w:p>
          <w:p w:rsidR="00921E45" w:rsidRPr="00307492" w:rsidRDefault="00921E45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6.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未婚雙方共同扶養</w:t>
            </w:r>
          </w:p>
          <w:p w:rsidR="00921E45" w:rsidRPr="00307492" w:rsidRDefault="00921E45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7.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其他安排：</w:t>
            </w:r>
          </w:p>
        </w:tc>
      </w:tr>
      <w:tr w:rsidR="00921E45" w:rsidRPr="00307492" w:rsidTr="002A242F"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921E45" w:rsidRPr="00307492" w:rsidRDefault="00921E45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就學概況</w:t>
            </w:r>
          </w:p>
        </w:tc>
        <w:tc>
          <w:tcPr>
            <w:tcW w:w="8723" w:type="dxa"/>
            <w:gridSpan w:val="15"/>
            <w:tcBorders>
              <w:bottom w:val="single" w:sz="4" w:space="0" w:color="auto"/>
            </w:tcBorders>
          </w:tcPr>
          <w:p w:rsidR="00921E45" w:rsidRPr="00307492" w:rsidRDefault="00921E45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繼續就學</w:t>
            </w:r>
          </w:p>
          <w:p w:rsidR="00921E45" w:rsidRPr="00307492" w:rsidRDefault="00921E45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請假</w:t>
            </w:r>
          </w:p>
          <w:p w:rsidR="00921E45" w:rsidRPr="00307492" w:rsidRDefault="00921E45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3.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休學</w:t>
            </w:r>
            <w:proofErr w:type="gramStart"/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proofErr w:type="gramEnd"/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休學期間：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日至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proofErr w:type="gramStart"/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proofErr w:type="gramEnd"/>
          </w:p>
        </w:tc>
      </w:tr>
      <w:tr w:rsidR="00921E45" w:rsidRPr="00307492" w:rsidTr="002A242F">
        <w:tc>
          <w:tcPr>
            <w:tcW w:w="9768" w:type="dxa"/>
            <w:gridSpan w:val="16"/>
            <w:shd w:val="clear" w:color="auto" w:fill="D9D9D9" w:themeFill="background1" w:themeFillShade="D9"/>
          </w:tcPr>
          <w:p w:rsidR="00921E45" w:rsidRPr="00307492" w:rsidRDefault="00921E45" w:rsidP="002A242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492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二、學生需求（可複選）</w:t>
            </w:r>
          </w:p>
        </w:tc>
      </w:tr>
      <w:tr w:rsidR="00921E45" w:rsidRPr="00307492" w:rsidTr="002A242F">
        <w:tc>
          <w:tcPr>
            <w:tcW w:w="9768" w:type="dxa"/>
            <w:gridSpan w:val="16"/>
          </w:tcPr>
          <w:p w:rsidR="00921E45" w:rsidRPr="00307492" w:rsidRDefault="00921E45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彈性辦理請假</w:t>
            </w:r>
          </w:p>
        </w:tc>
      </w:tr>
      <w:tr w:rsidR="00921E45" w:rsidRPr="00307492" w:rsidTr="002A242F">
        <w:tc>
          <w:tcPr>
            <w:tcW w:w="9768" w:type="dxa"/>
            <w:gridSpan w:val="16"/>
          </w:tcPr>
          <w:p w:rsidR="00921E45" w:rsidRPr="00307492" w:rsidRDefault="00921E45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2.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彈性處理成績考核</w:t>
            </w:r>
          </w:p>
        </w:tc>
      </w:tr>
      <w:tr w:rsidR="00921E45" w:rsidRPr="00307492" w:rsidTr="002A242F">
        <w:tc>
          <w:tcPr>
            <w:tcW w:w="9768" w:type="dxa"/>
            <w:gridSpan w:val="16"/>
          </w:tcPr>
          <w:p w:rsidR="00921E45" w:rsidRPr="00307492" w:rsidRDefault="00921E45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3.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保留入學資格</w:t>
            </w:r>
          </w:p>
        </w:tc>
      </w:tr>
      <w:tr w:rsidR="00921E45" w:rsidRPr="00307492" w:rsidTr="002A242F">
        <w:tc>
          <w:tcPr>
            <w:tcW w:w="9768" w:type="dxa"/>
            <w:gridSpan w:val="16"/>
          </w:tcPr>
          <w:p w:rsidR="00921E45" w:rsidRPr="00307492" w:rsidRDefault="00921E45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4.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延長修業期限</w:t>
            </w:r>
          </w:p>
        </w:tc>
      </w:tr>
      <w:tr w:rsidR="00921E45" w:rsidRPr="00307492" w:rsidTr="002A242F">
        <w:tc>
          <w:tcPr>
            <w:tcW w:w="9768" w:type="dxa"/>
            <w:gridSpan w:val="16"/>
          </w:tcPr>
          <w:p w:rsidR="00921E45" w:rsidRPr="00307492" w:rsidRDefault="00921E45" w:rsidP="00BC2659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5.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申請休學期間不</w:t>
            </w:r>
            <w:r w:rsidR="00BC2659">
              <w:rPr>
                <w:rFonts w:ascii="Times New Roman" w:eastAsia="標楷體" w:hAnsi="Times New Roman"/>
                <w:sz w:val="28"/>
                <w:szCs w:val="28"/>
              </w:rPr>
              <w:t>計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入休學年限</w:t>
            </w:r>
          </w:p>
        </w:tc>
      </w:tr>
      <w:tr w:rsidR="00921E45" w:rsidRPr="00307492" w:rsidTr="002A242F">
        <w:tc>
          <w:tcPr>
            <w:tcW w:w="9768" w:type="dxa"/>
            <w:gridSpan w:val="16"/>
          </w:tcPr>
          <w:p w:rsidR="00921E45" w:rsidRPr="00307492" w:rsidRDefault="00F0437D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6.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校內各項設施使用彈性調整（請勾選下列選項）</w:t>
            </w:r>
          </w:p>
          <w:p w:rsidR="00F0437D" w:rsidRPr="00307492" w:rsidRDefault="00F0437D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BC2659">
              <w:rPr>
                <w:rFonts w:ascii="Times New Roman" w:eastAsia="標楷體" w:hAnsi="Times New Roman"/>
                <w:sz w:val="28"/>
                <w:szCs w:val="28"/>
              </w:rPr>
              <w:t>哺（集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proofErr w:type="gramStart"/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乳室</w:t>
            </w:r>
            <w:proofErr w:type="gramEnd"/>
            <w:r w:rsidRPr="0030749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停車位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上課教室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座椅調整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其他：</w:t>
            </w:r>
          </w:p>
        </w:tc>
      </w:tr>
      <w:tr w:rsidR="00F0437D" w:rsidRPr="00307492" w:rsidTr="002A242F">
        <w:tc>
          <w:tcPr>
            <w:tcW w:w="9768" w:type="dxa"/>
            <w:gridSpan w:val="16"/>
          </w:tcPr>
          <w:p w:rsidR="00F0437D" w:rsidRPr="00307492" w:rsidRDefault="00F0437D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7.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相關輔導協助（請勾選下列選項）</w:t>
            </w:r>
          </w:p>
          <w:p w:rsidR="00F0437D" w:rsidRPr="00307492" w:rsidRDefault="00F0437D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心理諮商輔導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家庭輔導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學業輔導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2E2273"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就業輔導</w:t>
            </w:r>
            <w:r w:rsidR="002E2273" w:rsidRPr="0030749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2E2273"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其他：</w:t>
            </w:r>
          </w:p>
        </w:tc>
      </w:tr>
      <w:tr w:rsidR="002E2273" w:rsidRPr="00307492" w:rsidTr="002A242F">
        <w:tc>
          <w:tcPr>
            <w:tcW w:w="9768" w:type="dxa"/>
            <w:gridSpan w:val="16"/>
          </w:tcPr>
          <w:p w:rsidR="002E2273" w:rsidRPr="00307492" w:rsidRDefault="002E2273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8.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轉</w:t>
            </w:r>
            <w:proofErr w:type="gramStart"/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介</w:t>
            </w:r>
            <w:proofErr w:type="gramEnd"/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校外資源</w:t>
            </w:r>
          </w:p>
        </w:tc>
      </w:tr>
      <w:tr w:rsidR="002E2273" w:rsidRPr="00307492" w:rsidTr="002A242F">
        <w:tc>
          <w:tcPr>
            <w:tcW w:w="9768" w:type="dxa"/>
            <w:gridSpan w:val="16"/>
            <w:tcBorders>
              <w:bottom w:val="single" w:sz="4" w:space="0" w:color="auto"/>
            </w:tcBorders>
          </w:tcPr>
          <w:p w:rsidR="002E2273" w:rsidRPr="00307492" w:rsidRDefault="002E2273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9.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其他需求（請勾選下列選項）</w:t>
            </w:r>
          </w:p>
          <w:p w:rsidR="002A242F" w:rsidRDefault="002E2273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2A242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307492"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醫療協助</w:t>
            </w:r>
            <w:r w:rsidR="002A242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307492"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法律諮詢</w:t>
            </w:r>
            <w:r w:rsidR="002A242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307492"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經濟協助</w:t>
            </w:r>
            <w:r w:rsidR="002A242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307492"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安置</w:t>
            </w:r>
            <w:r w:rsidR="002A242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307492"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家庭協商</w:t>
            </w:r>
            <w:r w:rsidR="002A242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307492" w:rsidRPr="0030749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307492"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托育</w:t>
            </w:r>
            <w:r w:rsidR="002A242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:rsidR="002A242F" w:rsidRPr="002A242F" w:rsidRDefault="002A242F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="00307492" w:rsidRPr="00307492">
              <w:rPr>
                <w:rFonts w:ascii="Times New Roman" w:eastAsia="標楷體" w:hAnsi="Times New Roman" w:hint="eastAsia"/>
                <w:sz w:val="28"/>
                <w:szCs w:val="28"/>
              </w:rPr>
              <w:t>□其他：</w:t>
            </w:r>
          </w:p>
        </w:tc>
      </w:tr>
      <w:tr w:rsidR="00307492" w:rsidRPr="00307492" w:rsidTr="002A242F">
        <w:tc>
          <w:tcPr>
            <w:tcW w:w="9768" w:type="dxa"/>
            <w:gridSpan w:val="16"/>
            <w:shd w:val="clear" w:color="auto" w:fill="D9D9D9" w:themeFill="background1" w:themeFillShade="D9"/>
          </w:tcPr>
          <w:p w:rsidR="00307492" w:rsidRPr="00307492" w:rsidRDefault="00307492" w:rsidP="002A242F">
            <w:pPr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※</w:t>
            </w:r>
            <w:r w:rsidRPr="00307492">
              <w:rPr>
                <w:rFonts w:ascii="Times New Roman" w:eastAsia="標楷體" w:hAnsi="Times New Roman"/>
                <w:b/>
                <w:sz w:val="28"/>
                <w:szCs w:val="28"/>
              </w:rPr>
              <w:t>填報人</w:t>
            </w:r>
            <w:r w:rsidR="00BC2659">
              <w:rPr>
                <w:rFonts w:ascii="Times New Roman" w:eastAsia="標楷體" w:hAnsi="Times New Roman"/>
                <w:b/>
                <w:sz w:val="28"/>
                <w:szCs w:val="28"/>
              </w:rPr>
              <w:t>資料（若填寫本表者非</w:t>
            </w:r>
            <w:r w:rsidRPr="00307492">
              <w:rPr>
                <w:rFonts w:ascii="Times New Roman" w:eastAsia="標楷體" w:hAnsi="Times New Roman"/>
                <w:b/>
                <w:sz w:val="28"/>
                <w:szCs w:val="28"/>
              </w:rPr>
              <w:t>當事人，本項目資料必填）</w:t>
            </w:r>
          </w:p>
        </w:tc>
      </w:tr>
      <w:tr w:rsidR="002A242F" w:rsidRPr="00307492" w:rsidTr="006E5510">
        <w:trPr>
          <w:trHeight w:val="567"/>
        </w:trPr>
        <w:tc>
          <w:tcPr>
            <w:tcW w:w="1045" w:type="dxa"/>
            <w:vAlign w:val="center"/>
          </w:tcPr>
          <w:p w:rsidR="002A242F" w:rsidRPr="00307492" w:rsidRDefault="002A242F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1898" w:type="dxa"/>
            <w:gridSpan w:val="3"/>
            <w:vAlign w:val="center"/>
          </w:tcPr>
          <w:p w:rsidR="002A242F" w:rsidRPr="00307492" w:rsidRDefault="002A242F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242F" w:rsidRPr="00307492" w:rsidRDefault="002A242F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單位</w:t>
            </w:r>
          </w:p>
        </w:tc>
        <w:tc>
          <w:tcPr>
            <w:tcW w:w="2006" w:type="dxa"/>
            <w:gridSpan w:val="5"/>
            <w:vAlign w:val="center"/>
          </w:tcPr>
          <w:p w:rsidR="002A242F" w:rsidRPr="00307492" w:rsidRDefault="002A242F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2A242F" w:rsidRPr="00307492" w:rsidRDefault="002A242F" w:rsidP="002A242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與學生關係</w:t>
            </w:r>
          </w:p>
        </w:tc>
        <w:tc>
          <w:tcPr>
            <w:tcW w:w="2005" w:type="dxa"/>
            <w:gridSpan w:val="2"/>
          </w:tcPr>
          <w:p w:rsidR="002A242F" w:rsidRPr="00307492" w:rsidRDefault="002A242F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A242F" w:rsidRPr="00307492" w:rsidTr="006E5510">
        <w:trPr>
          <w:trHeight w:val="567"/>
        </w:trPr>
        <w:tc>
          <w:tcPr>
            <w:tcW w:w="1668" w:type="dxa"/>
            <w:gridSpan w:val="2"/>
            <w:vAlign w:val="center"/>
          </w:tcPr>
          <w:p w:rsidR="002A242F" w:rsidRPr="00307492" w:rsidRDefault="002A242F" w:rsidP="006E551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知悉日期</w:t>
            </w:r>
          </w:p>
        </w:tc>
        <w:tc>
          <w:tcPr>
            <w:tcW w:w="2409" w:type="dxa"/>
            <w:gridSpan w:val="4"/>
            <w:vAlign w:val="center"/>
          </w:tcPr>
          <w:p w:rsidR="002A242F" w:rsidRPr="00307492" w:rsidRDefault="002A242F" w:rsidP="006E551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2006" w:type="dxa"/>
            <w:gridSpan w:val="5"/>
            <w:vAlign w:val="center"/>
          </w:tcPr>
          <w:p w:rsidR="002A242F" w:rsidRPr="00307492" w:rsidRDefault="002A242F" w:rsidP="006E551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7492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3685" w:type="dxa"/>
            <w:gridSpan w:val="5"/>
          </w:tcPr>
          <w:p w:rsidR="002A242F" w:rsidRPr="00307492" w:rsidRDefault="002A242F" w:rsidP="002A242F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307492" w:rsidRPr="00C35D6D" w:rsidRDefault="00307492" w:rsidP="00C35D6D">
      <w:pPr>
        <w:spacing w:beforeLines="100" w:before="360" w:line="360" w:lineRule="exact"/>
        <w:rPr>
          <w:rFonts w:ascii="Times New Roman" w:eastAsia="標楷體" w:hAnsi="Times New Roman"/>
          <w:sz w:val="32"/>
          <w:szCs w:val="32"/>
        </w:rPr>
      </w:pPr>
      <w:r w:rsidRPr="00C35D6D">
        <w:rPr>
          <w:rFonts w:ascii="Times New Roman" w:eastAsia="標楷體" w:hAnsi="Times New Roman" w:hint="eastAsia"/>
          <w:sz w:val="32"/>
          <w:szCs w:val="32"/>
        </w:rPr>
        <w:t>學生簽名：</w:t>
      </w:r>
      <w:r w:rsidRPr="00C35D6D">
        <w:rPr>
          <w:rFonts w:ascii="Times New Roman" w:eastAsia="標楷體" w:hAnsi="Times New Roman" w:hint="eastAsia"/>
          <w:sz w:val="32"/>
          <w:szCs w:val="32"/>
        </w:rPr>
        <w:tab/>
        <w:t xml:space="preserve">               </w:t>
      </w:r>
      <w:r w:rsidRPr="00C35D6D">
        <w:rPr>
          <w:rFonts w:ascii="Times New Roman" w:eastAsia="標楷體" w:hAnsi="Times New Roman" w:hint="eastAsia"/>
          <w:sz w:val="32"/>
          <w:szCs w:val="32"/>
        </w:rPr>
        <w:t>法定代理人簽名：</w:t>
      </w:r>
    </w:p>
    <w:sectPr w:rsidR="00307492" w:rsidRPr="00C35D6D" w:rsidSect="006E5510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2F" w:rsidRDefault="00DC382F" w:rsidP="002A242F">
      <w:r>
        <w:separator/>
      </w:r>
    </w:p>
  </w:endnote>
  <w:endnote w:type="continuationSeparator" w:id="0">
    <w:p w:rsidR="00DC382F" w:rsidRDefault="00DC382F" w:rsidP="002A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2F" w:rsidRDefault="00DC382F" w:rsidP="002A242F">
      <w:r>
        <w:separator/>
      </w:r>
    </w:p>
  </w:footnote>
  <w:footnote w:type="continuationSeparator" w:id="0">
    <w:p w:rsidR="00DC382F" w:rsidRDefault="00DC382F" w:rsidP="002A2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D0"/>
    <w:rsid w:val="002713FC"/>
    <w:rsid w:val="002A242F"/>
    <w:rsid w:val="002E2273"/>
    <w:rsid w:val="00307492"/>
    <w:rsid w:val="00466BC1"/>
    <w:rsid w:val="00534A5A"/>
    <w:rsid w:val="00673CC6"/>
    <w:rsid w:val="006E5510"/>
    <w:rsid w:val="007C4022"/>
    <w:rsid w:val="00921E45"/>
    <w:rsid w:val="00BB1442"/>
    <w:rsid w:val="00BC2659"/>
    <w:rsid w:val="00C21CD0"/>
    <w:rsid w:val="00C35D6D"/>
    <w:rsid w:val="00DC382F"/>
    <w:rsid w:val="00E43966"/>
    <w:rsid w:val="00EC1522"/>
    <w:rsid w:val="00F0437D"/>
    <w:rsid w:val="00F9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13F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2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24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2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24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13F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2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24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2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24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3384-6AB7-487A-BC8B-926A4BBB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9-01T00:52:00Z</cp:lastPrinted>
  <dcterms:created xsi:type="dcterms:W3CDTF">2021-08-31T03:30:00Z</dcterms:created>
  <dcterms:modified xsi:type="dcterms:W3CDTF">2021-09-22T07:19:00Z</dcterms:modified>
</cp:coreProperties>
</file>